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68C7E" w14:textId="77777777" w:rsidR="00D23076" w:rsidRDefault="00D23076" w:rsidP="00D23076">
      <w:pPr>
        <w:spacing w:after="0" w:line="240" w:lineRule="auto"/>
        <w:rPr>
          <w:rFonts w:ascii="Arial" w:hAnsi="Arial" w:cs="Arial"/>
          <w:lang w:val="ru-RU"/>
        </w:rPr>
      </w:pPr>
      <w:r>
        <w:rPr>
          <w:noProof/>
        </w:rPr>
        <w:drawing>
          <wp:inline distT="0" distB="0" distL="0" distR="0" wp14:anchorId="4332F69E" wp14:editId="152BDEA6">
            <wp:extent cx="517712" cy="5177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б реп. србиј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14" cy="51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8EC6" w14:textId="77777777" w:rsidR="00D23076" w:rsidRDefault="00D23076" w:rsidP="00D23076">
      <w:pPr>
        <w:spacing w:after="0" w:line="240" w:lineRule="auto"/>
        <w:rPr>
          <w:rFonts w:ascii="Arial" w:hAnsi="Arial" w:cs="Arial"/>
          <w:lang w:val="ru-RU"/>
        </w:rPr>
      </w:pPr>
    </w:p>
    <w:p w14:paraId="7E3A02F7" w14:textId="77777777" w:rsidR="00D23076" w:rsidRPr="00752CA1" w:rsidRDefault="00D23076" w:rsidP="00D23076">
      <w:pPr>
        <w:spacing w:after="0"/>
        <w:ind w:left="-720"/>
        <w:rPr>
          <w:rFonts w:ascii="Times New Roman" w:hAnsi="Times New Roman" w:cs="Times New Roman"/>
          <w:b/>
          <w:sz w:val="24"/>
          <w:lang w:val="sr-Cyrl-RS"/>
        </w:rPr>
      </w:pPr>
      <w:r w:rsidRPr="00752CA1">
        <w:rPr>
          <w:rFonts w:ascii="Times New Roman" w:hAnsi="Times New Roman" w:cs="Times New Roman"/>
          <w:b/>
          <w:sz w:val="24"/>
          <w:lang w:val="sr-Cyrl-RS"/>
        </w:rPr>
        <w:t>РЕПУБЛИКА СРБИЈА</w:t>
      </w:r>
    </w:p>
    <w:p w14:paraId="1290B10C" w14:textId="77777777" w:rsidR="00D23076" w:rsidRPr="00752CA1" w:rsidRDefault="00D23076" w:rsidP="00D23076">
      <w:pPr>
        <w:spacing w:after="0"/>
        <w:ind w:left="-720"/>
        <w:rPr>
          <w:rFonts w:ascii="Times New Roman" w:hAnsi="Times New Roman" w:cs="Times New Roman"/>
          <w:b/>
          <w:sz w:val="24"/>
          <w:lang w:val="sr-Cyrl-RS"/>
        </w:rPr>
      </w:pPr>
      <w:r w:rsidRPr="00752CA1">
        <w:rPr>
          <w:rFonts w:ascii="Times New Roman" w:hAnsi="Times New Roman" w:cs="Times New Roman"/>
          <w:b/>
          <w:sz w:val="24"/>
          <w:lang w:val="sr-Cyrl-RS"/>
        </w:rPr>
        <w:t>ГРАД НИШ</w:t>
      </w:r>
    </w:p>
    <w:p w14:paraId="53E4E1D0" w14:textId="77777777" w:rsidR="00810C87" w:rsidRPr="00752CA1" w:rsidRDefault="00810C87" w:rsidP="00810C87">
      <w:pPr>
        <w:spacing w:after="0"/>
        <w:ind w:left="-720"/>
        <w:rPr>
          <w:rFonts w:ascii="Times New Roman" w:hAnsi="Times New Roman" w:cs="Times New Roman"/>
          <w:b/>
          <w:sz w:val="24"/>
          <w:lang w:val="sr-Cyrl-RS"/>
        </w:rPr>
      </w:pPr>
      <w:r w:rsidRPr="00752CA1">
        <w:rPr>
          <w:rFonts w:ascii="Times New Roman" w:hAnsi="Times New Roman" w:cs="Times New Roman"/>
          <w:b/>
          <w:sz w:val="24"/>
          <w:lang w:val="sr-Cyrl-RS"/>
        </w:rPr>
        <w:t>Градска општина Медијан</w:t>
      </w:r>
      <w:r w:rsidR="00B34472" w:rsidRPr="00752CA1">
        <w:rPr>
          <w:rFonts w:ascii="Times New Roman" w:hAnsi="Times New Roman" w:cs="Times New Roman"/>
          <w:b/>
          <w:sz w:val="24"/>
          <w:lang w:val="sr-Cyrl-RS"/>
        </w:rPr>
        <w:t>а</w:t>
      </w:r>
    </w:p>
    <w:p w14:paraId="0EB7DB35" w14:textId="77777777" w:rsidR="00D23076" w:rsidRPr="00752CA1" w:rsidRDefault="00810C87" w:rsidP="00810C87">
      <w:pPr>
        <w:spacing w:after="0"/>
        <w:ind w:left="-720"/>
        <w:rPr>
          <w:rFonts w:ascii="Times New Roman" w:hAnsi="Times New Roman" w:cs="Times New Roman"/>
          <w:b/>
          <w:sz w:val="24"/>
          <w:lang w:val="sr-Cyrl-RS"/>
        </w:rPr>
      </w:pPr>
      <w:r w:rsidRPr="00752CA1">
        <w:rPr>
          <w:rFonts w:ascii="Times New Roman" w:hAnsi="Times New Roman" w:cs="Times New Roman"/>
          <w:b/>
          <w:sz w:val="24"/>
          <w:lang w:val="sr-Cyrl-RS"/>
        </w:rPr>
        <w:t>Управа</w:t>
      </w:r>
      <w:r w:rsidR="00D223FA" w:rsidRPr="00752CA1">
        <w:rPr>
          <w:rFonts w:ascii="Times New Roman" w:hAnsi="Times New Roman" w:cs="Times New Roman"/>
          <w:b/>
          <w:sz w:val="24"/>
          <w:lang w:val="sr-Cyrl-RS"/>
        </w:rPr>
        <w:t xml:space="preserve"> Градске општине Медијана</w:t>
      </w:r>
      <w:r w:rsidR="00D23076" w:rsidRPr="00752CA1">
        <w:rPr>
          <w:rFonts w:ascii="Times New Roman" w:hAnsi="Times New Roman" w:cs="Times New Roman"/>
          <w:b/>
          <w:sz w:val="24"/>
          <w:lang w:val="sr-Cyrl-RS"/>
        </w:rPr>
        <w:t xml:space="preserve"> </w:t>
      </w:r>
    </w:p>
    <w:p w14:paraId="3E613049" w14:textId="77777777" w:rsidR="00843FE2" w:rsidRPr="00752CA1" w:rsidRDefault="00843FE2" w:rsidP="00D23076">
      <w:pPr>
        <w:spacing w:after="0"/>
        <w:ind w:left="-720"/>
        <w:rPr>
          <w:rFonts w:ascii="Times New Roman" w:hAnsi="Times New Roman" w:cs="Times New Roman"/>
          <w:b/>
          <w:sz w:val="24"/>
          <w:lang w:val="sr-Cyrl-RS"/>
        </w:rPr>
      </w:pPr>
      <w:r w:rsidRPr="00752CA1">
        <w:rPr>
          <w:rFonts w:ascii="Times New Roman" w:hAnsi="Times New Roman" w:cs="Times New Roman"/>
          <w:b/>
          <w:sz w:val="24"/>
          <w:lang w:val="sr-Cyrl-RS"/>
        </w:rPr>
        <w:t>Ниш, Париске комуне бб</w:t>
      </w:r>
    </w:p>
    <w:p w14:paraId="3186248E" w14:textId="60F4F272" w:rsidR="00843FE2" w:rsidRPr="00752CA1" w:rsidRDefault="008942D5" w:rsidP="00D23076">
      <w:pPr>
        <w:spacing w:after="0" w:line="240" w:lineRule="auto"/>
        <w:ind w:left="-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sr-Cyrl-RS"/>
        </w:rPr>
        <w:t xml:space="preserve">Број: </w:t>
      </w:r>
      <w:r w:rsidR="003C6C43">
        <w:rPr>
          <w:rFonts w:ascii="Times New Roman" w:hAnsi="Times New Roman" w:cs="Times New Roman"/>
          <w:b/>
          <w:sz w:val="24"/>
          <w:lang w:val="sr-Cyrl-RS"/>
        </w:rPr>
        <w:t>400-132/2025-06</w:t>
      </w:r>
    </w:p>
    <w:p w14:paraId="023532BB" w14:textId="183F7C45" w:rsidR="00986CB0" w:rsidRDefault="00D23076" w:rsidP="00986CB0">
      <w:pPr>
        <w:spacing w:after="0" w:line="240" w:lineRule="auto"/>
        <w:ind w:left="-720"/>
        <w:rPr>
          <w:rFonts w:ascii="Times New Roman" w:hAnsi="Times New Roman" w:cs="Times New Roman"/>
          <w:b/>
          <w:sz w:val="24"/>
          <w:lang w:val="sr-Cyrl-RS"/>
        </w:rPr>
      </w:pPr>
      <w:r w:rsidRPr="00752CA1">
        <w:rPr>
          <w:rFonts w:ascii="Times New Roman" w:hAnsi="Times New Roman" w:cs="Times New Roman"/>
          <w:b/>
          <w:sz w:val="24"/>
          <w:lang w:val="sr-Cyrl-RS"/>
        </w:rPr>
        <w:t>Датум</w:t>
      </w:r>
      <w:r w:rsidR="00511836" w:rsidRPr="00752CA1">
        <w:rPr>
          <w:rFonts w:ascii="Times New Roman" w:hAnsi="Times New Roman" w:cs="Times New Roman"/>
          <w:b/>
          <w:sz w:val="24"/>
        </w:rPr>
        <w:t>:</w:t>
      </w:r>
      <w:r w:rsidRPr="00752CA1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E652CE">
        <w:rPr>
          <w:rFonts w:ascii="Times New Roman" w:hAnsi="Times New Roman" w:cs="Times New Roman"/>
          <w:b/>
          <w:sz w:val="24"/>
          <w:lang w:val="sr-Latn-RS"/>
        </w:rPr>
        <w:t>0</w:t>
      </w:r>
      <w:r w:rsidR="003C6C43">
        <w:rPr>
          <w:rFonts w:ascii="Times New Roman" w:hAnsi="Times New Roman" w:cs="Times New Roman"/>
          <w:b/>
          <w:sz w:val="24"/>
          <w:lang w:val="sr-Cyrl-RS"/>
        </w:rPr>
        <w:t>7</w:t>
      </w:r>
      <w:r w:rsidR="00E652CE">
        <w:rPr>
          <w:rFonts w:ascii="Times New Roman" w:hAnsi="Times New Roman" w:cs="Times New Roman"/>
          <w:b/>
          <w:sz w:val="24"/>
          <w:lang w:val="sr-Latn-RS"/>
        </w:rPr>
        <w:t>.11</w:t>
      </w:r>
      <w:r w:rsidR="00511836" w:rsidRPr="00752CA1">
        <w:rPr>
          <w:rFonts w:ascii="Times New Roman" w:hAnsi="Times New Roman" w:cs="Times New Roman"/>
          <w:b/>
          <w:sz w:val="24"/>
          <w:lang w:val="sr-Cyrl-RS"/>
        </w:rPr>
        <w:t>.202</w:t>
      </w:r>
      <w:r w:rsidR="003C6C43">
        <w:rPr>
          <w:rFonts w:ascii="Times New Roman" w:hAnsi="Times New Roman" w:cs="Times New Roman"/>
          <w:b/>
          <w:sz w:val="24"/>
          <w:lang w:val="sr-Cyrl-RS"/>
        </w:rPr>
        <w:t>5</w:t>
      </w:r>
      <w:r w:rsidR="00511836" w:rsidRPr="00752CA1">
        <w:rPr>
          <w:rFonts w:ascii="Times New Roman" w:hAnsi="Times New Roman" w:cs="Times New Roman"/>
          <w:b/>
          <w:sz w:val="24"/>
          <w:lang w:val="sr-Cyrl-RS"/>
        </w:rPr>
        <w:t>.</w:t>
      </w:r>
      <w:r w:rsidR="00F464B1" w:rsidRPr="00752CA1">
        <w:rPr>
          <w:rFonts w:ascii="Times New Roman" w:hAnsi="Times New Roman" w:cs="Times New Roman"/>
          <w:b/>
          <w:sz w:val="24"/>
          <w:lang w:val="sr-Cyrl-RS"/>
        </w:rPr>
        <w:t xml:space="preserve"> год</w:t>
      </w:r>
      <w:r w:rsidR="00511836" w:rsidRPr="00752CA1">
        <w:rPr>
          <w:rFonts w:ascii="Times New Roman" w:hAnsi="Times New Roman" w:cs="Times New Roman"/>
          <w:b/>
          <w:sz w:val="24"/>
          <w:lang w:val="sr-Cyrl-RS"/>
        </w:rPr>
        <w:t>ине</w:t>
      </w:r>
    </w:p>
    <w:p w14:paraId="4DE7ECED" w14:textId="77777777" w:rsidR="00986CB0" w:rsidRDefault="00986CB0" w:rsidP="00986CB0">
      <w:pPr>
        <w:spacing w:after="0" w:line="240" w:lineRule="auto"/>
        <w:ind w:left="-720"/>
        <w:rPr>
          <w:rFonts w:ascii="Times New Roman" w:hAnsi="Times New Roman" w:cs="Times New Roman"/>
          <w:b/>
          <w:sz w:val="24"/>
          <w:lang w:val="sr-Cyrl-RS"/>
        </w:rPr>
      </w:pPr>
    </w:p>
    <w:p w14:paraId="55791465" w14:textId="77777777" w:rsidR="00986CB0" w:rsidRDefault="00986CB0" w:rsidP="00986CB0">
      <w:pPr>
        <w:spacing w:after="0" w:line="240" w:lineRule="auto"/>
        <w:ind w:left="-720"/>
        <w:rPr>
          <w:rFonts w:ascii="Times New Roman" w:hAnsi="Times New Roman" w:cs="Times New Roman"/>
          <w:b/>
          <w:sz w:val="24"/>
          <w:lang w:val="sr-Cyrl-RS"/>
        </w:rPr>
      </w:pPr>
    </w:p>
    <w:p w14:paraId="21103E6F" w14:textId="77777777" w:rsidR="008942D5" w:rsidRDefault="008942D5" w:rsidP="008942D5">
      <w:pPr>
        <w:pStyle w:val="ListParagraph"/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 xml:space="preserve">ИЗВЕШТАЈ О ОДРЖАНОЈ ЈАВНОЈ РАСПРАВИ </w:t>
      </w:r>
    </w:p>
    <w:p w14:paraId="0737F6B4" w14:textId="4C96EAB1" w:rsidR="005F1921" w:rsidRDefault="008942D5" w:rsidP="008942D5">
      <w:pPr>
        <w:pStyle w:val="ListParagraph"/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>О НАЦРТУ ОДЛУКЕ О БУЏЕТУ ГО МЕДИЈАНА ЗА 202</w:t>
      </w:r>
      <w:r w:rsidR="003C6C43">
        <w:rPr>
          <w:rFonts w:ascii="Times New Roman" w:hAnsi="Times New Roman" w:cs="Times New Roman"/>
          <w:b/>
          <w:sz w:val="24"/>
          <w:lang w:val="sr-Cyrl-RS"/>
        </w:rPr>
        <w:t>6</w:t>
      </w:r>
      <w:r>
        <w:rPr>
          <w:rFonts w:ascii="Times New Roman" w:hAnsi="Times New Roman" w:cs="Times New Roman"/>
          <w:b/>
          <w:sz w:val="24"/>
          <w:lang w:val="sr-Cyrl-RS"/>
        </w:rPr>
        <w:t>. ГОДИНУ</w:t>
      </w:r>
    </w:p>
    <w:p w14:paraId="09000AB8" w14:textId="77777777" w:rsidR="008942D5" w:rsidRDefault="008942D5" w:rsidP="002A4503">
      <w:pPr>
        <w:pStyle w:val="ListParagraph"/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  <w:lang w:val="sr-Cyrl-RS"/>
        </w:rPr>
      </w:pPr>
    </w:p>
    <w:p w14:paraId="61A7F894" w14:textId="6CD2F6D9" w:rsidR="008942D5" w:rsidRDefault="008942D5" w:rsidP="002A4503">
      <w:pPr>
        <w:pStyle w:val="ListParagraph"/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>Дана 0</w:t>
      </w:r>
      <w:r w:rsidR="003C6C43">
        <w:rPr>
          <w:rFonts w:ascii="Times New Roman" w:hAnsi="Times New Roman" w:cs="Times New Roman"/>
          <w:sz w:val="24"/>
          <w:lang w:val="sr-Cyrl-RS"/>
        </w:rPr>
        <w:t>7</w:t>
      </w:r>
      <w:r>
        <w:rPr>
          <w:rFonts w:ascii="Times New Roman" w:hAnsi="Times New Roman" w:cs="Times New Roman"/>
          <w:sz w:val="24"/>
          <w:lang w:val="sr-Cyrl-RS"/>
        </w:rPr>
        <w:t>.11.202</w:t>
      </w:r>
      <w:r w:rsidR="003C6C43">
        <w:rPr>
          <w:rFonts w:ascii="Times New Roman" w:hAnsi="Times New Roman" w:cs="Times New Roman"/>
          <w:sz w:val="24"/>
          <w:lang w:val="sr-Cyrl-RS"/>
        </w:rPr>
        <w:t>5</w:t>
      </w:r>
      <w:r>
        <w:rPr>
          <w:rFonts w:ascii="Times New Roman" w:hAnsi="Times New Roman" w:cs="Times New Roman"/>
          <w:sz w:val="24"/>
          <w:lang w:val="sr-Cyrl-RS"/>
        </w:rPr>
        <w:t>. године, одржана је јавна расправа о Нацрту Одлуке о буџету ГО Медијана за 202</w:t>
      </w:r>
      <w:r w:rsidR="003C6C43">
        <w:rPr>
          <w:rFonts w:ascii="Times New Roman" w:hAnsi="Times New Roman" w:cs="Times New Roman"/>
          <w:sz w:val="24"/>
          <w:lang w:val="sr-Cyrl-RS"/>
        </w:rPr>
        <w:t>6</w:t>
      </w:r>
      <w:r>
        <w:rPr>
          <w:rFonts w:ascii="Times New Roman" w:hAnsi="Times New Roman" w:cs="Times New Roman"/>
          <w:sz w:val="24"/>
          <w:lang w:val="sr-Cyrl-RS"/>
        </w:rPr>
        <w:t xml:space="preserve">. годину са почетком у </w:t>
      </w:r>
      <w:r w:rsidR="003C6C43">
        <w:rPr>
          <w:rFonts w:ascii="Times New Roman" w:hAnsi="Times New Roman" w:cs="Times New Roman"/>
          <w:sz w:val="24"/>
          <w:lang w:val="sr-Cyrl-RS"/>
        </w:rPr>
        <w:t>11</w:t>
      </w:r>
      <w:r>
        <w:rPr>
          <w:rFonts w:ascii="Times New Roman" w:hAnsi="Times New Roman" w:cs="Times New Roman"/>
          <w:sz w:val="24"/>
          <w:lang w:val="sr-Latn-RS"/>
        </w:rPr>
        <w:t>h</w:t>
      </w:r>
      <w:r>
        <w:rPr>
          <w:rFonts w:ascii="Times New Roman" w:hAnsi="Times New Roman" w:cs="Times New Roman"/>
          <w:sz w:val="24"/>
          <w:lang w:val="sr-Cyrl-RS"/>
        </w:rPr>
        <w:t xml:space="preserve">. Расправа је одржана у сали Скупштине ГО Медијана, ул. Париске комуне </w:t>
      </w:r>
      <w:r w:rsidR="00886861">
        <w:rPr>
          <w:rFonts w:ascii="Times New Roman" w:hAnsi="Times New Roman" w:cs="Times New Roman"/>
          <w:sz w:val="24"/>
        </w:rPr>
        <w:t>2A</w:t>
      </w:r>
      <w:r>
        <w:rPr>
          <w:rFonts w:ascii="Times New Roman" w:hAnsi="Times New Roman" w:cs="Times New Roman"/>
          <w:sz w:val="24"/>
          <w:lang w:val="sr-Cyrl-RS"/>
        </w:rPr>
        <w:t>.</w:t>
      </w:r>
      <w:r w:rsidRPr="008942D5">
        <w:rPr>
          <w:rFonts w:ascii="Times New Roman" w:hAnsi="Times New Roman" w:cs="Times New Roman"/>
          <w:sz w:val="24"/>
          <w:lang w:val="sr-Cyrl-RS"/>
        </w:rPr>
        <w:t xml:space="preserve"> </w:t>
      </w:r>
    </w:p>
    <w:p w14:paraId="03F82767" w14:textId="77777777" w:rsidR="008942D5" w:rsidRPr="008942D5" w:rsidRDefault="008942D5" w:rsidP="002A4503">
      <w:pPr>
        <w:pStyle w:val="ListParagraph"/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Ја</w:t>
      </w:r>
      <w:r w:rsidRPr="008942D5">
        <w:rPr>
          <w:rFonts w:ascii="Times New Roman" w:hAnsi="Times New Roman" w:cs="Times New Roman"/>
          <w:sz w:val="24"/>
          <w:lang w:val="sr-Cyrl-RS"/>
        </w:rPr>
        <w:t>вној расправи присуствовало је највише руководство општи</w:t>
      </w:r>
      <w:r>
        <w:rPr>
          <w:rFonts w:ascii="Times New Roman" w:hAnsi="Times New Roman" w:cs="Times New Roman"/>
          <w:sz w:val="24"/>
          <w:lang w:val="sr-Cyrl-RS"/>
        </w:rPr>
        <w:t xml:space="preserve">не, представници организација и </w:t>
      </w:r>
      <w:r w:rsidRPr="008942D5">
        <w:rPr>
          <w:rFonts w:ascii="Times New Roman" w:hAnsi="Times New Roman" w:cs="Times New Roman"/>
          <w:sz w:val="24"/>
          <w:lang w:val="sr-Cyrl-RS"/>
        </w:rPr>
        <w:t>удружења са територије ГО Медијана, као и заинтересовани грађани.</w:t>
      </w:r>
    </w:p>
    <w:p w14:paraId="620C4187" w14:textId="47C61835" w:rsidR="008942D5" w:rsidRPr="00886861" w:rsidRDefault="008942D5" w:rsidP="002A4503">
      <w:pPr>
        <w:pStyle w:val="ListParagraph"/>
        <w:spacing w:after="0" w:line="240" w:lineRule="auto"/>
        <w:ind w:left="-360"/>
        <w:jc w:val="both"/>
        <w:rPr>
          <w:rFonts w:ascii="Times New Roman" w:hAnsi="Times New Roman" w:cs="Times New Roman"/>
          <w:color w:val="FF0000"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 xml:space="preserve">Присутнима се </w:t>
      </w:r>
      <w:r w:rsidR="000B1CC2">
        <w:rPr>
          <w:rFonts w:ascii="Times New Roman" w:hAnsi="Times New Roman" w:cs="Times New Roman"/>
          <w:sz w:val="24"/>
          <w:lang w:val="sr-Cyrl-RS"/>
        </w:rPr>
        <w:t>најпре</w:t>
      </w:r>
      <w:r>
        <w:rPr>
          <w:rFonts w:ascii="Times New Roman" w:hAnsi="Times New Roman" w:cs="Times New Roman"/>
          <w:sz w:val="24"/>
          <w:lang w:val="sr-Cyrl-RS"/>
        </w:rPr>
        <w:t xml:space="preserve"> обратио П</w:t>
      </w:r>
      <w:r w:rsidRPr="008942D5">
        <w:rPr>
          <w:rFonts w:ascii="Times New Roman" w:hAnsi="Times New Roman" w:cs="Times New Roman"/>
          <w:sz w:val="24"/>
          <w:lang w:val="sr-Cyrl-RS"/>
        </w:rPr>
        <w:t>редседник Градске општине Медијана Младен Ђурић</w:t>
      </w:r>
      <w:r w:rsidR="000B1CC2">
        <w:rPr>
          <w:rFonts w:ascii="Times New Roman" w:hAnsi="Times New Roman" w:cs="Times New Roman"/>
          <w:sz w:val="24"/>
          <w:lang w:val="sr-Cyrl-RS"/>
        </w:rPr>
        <w:t xml:space="preserve"> и поздравио присутне</w:t>
      </w:r>
      <w:r w:rsidRPr="008942D5">
        <w:rPr>
          <w:rFonts w:ascii="Times New Roman" w:hAnsi="Times New Roman" w:cs="Times New Roman"/>
          <w:sz w:val="24"/>
          <w:lang w:val="sr-Cyrl-RS"/>
        </w:rPr>
        <w:t>.</w:t>
      </w:r>
      <w:r>
        <w:rPr>
          <w:rFonts w:ascii="Times New Roman" w:hAnsi="Times New Roman" w:cs="Times New Roman"/>
          <w:sz w:val="24"/>
          <w:lang w:val="sr-Cyrl-RS"/>
        </w:rPr>
        <w:t xml:space="preserve"> Затим је детаљно говорио о распореду коришћења средства у буџету ГО Медијана који за 202</w:t>
      </w:r>
      <w:r w:rsidR="00886861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  <w:lang w:val="sr-Cyrl-RS"/>
        </w:rPr>
        <w:t>. годину</w:t>
      </w:r>
      <w:r w:rsidR="000B1CC2">
        <w:rPr>
          <w:rFonts w:ascii="Times New Roman" w:hAnsi="Times New Roman" w:cs="Times New Roman"/>
          <w:sz w:val="24"/>
          <w:lang w:val="sr-Cyrl-RS"/>
        </w:rPr>
        <w:t xml:space="preserve"> износи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2A4503" w:rsidRPr="002A4503">
        <w:rPr>
          <w:rFonts w:ascii="Times New Roman" w:hAnsi="Times New Roman" w:cs="Times New Roman"/>
          <w:color w:val="000000" w:themeColor="text1"/>
          <w:sz w:val="24"/>
        </w:rPr>
        <w:t>320.305.000</w:t>
      </w:r>
      <w:r w:rsidRPr="002A4503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Pr="008942D5">
        <w:rPr>
          <w:rFonts w:ascii="Times New Roman" w:hAnsi="Times New Roman" w:cs="Times New Roman"/>
          <w:sz w:val="24"/>
          <w:lang w:val="sr-Cyrl-RS"/>
        </w:rPr>
        <w:t>динара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</w:p>
    <w:p w14:paraId="0B3AD135" w14:textId="77777777" w:rsidR="000B1CC2" w:rsidRPr="000B1CC2" w:rsidRDefault="000B1CC2" w:rsidP="002A4503">
      <w:pPr>
        <w:pStyle w:val="ListParagraph"/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 w:rsidRPr="000B1CC2">
        <w:rPr>
          <w:rFonts w:ascii="Times New Roman" w:hAnsi="Times New Roman" w:cs="Times New Roman"/>
          <w:sz w:val="24"/>
          <w:lang w:val="sr-Cyrl-RS"/>
        </w:rPr>
        <w:t>Присутни на јавној расправи поводом Нацрта одлуке о буџету Градске општине Медијана</w:t>
      </w:r>
    </w:p>
    <w:p w14:paraId="6A7886B7" w14:textId="239C6F8A" w:rsidR="000B1CC2" w:rsidRDefault="000B1CC2" w:rsidP="002A4503">
      <w:pPr>
        <w:pStyle w:val="ListParagraph"/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lang w:val="sr-Cyrl-RS"/>
        </w:rPr>
      </w:pPr>
      <w:r w:rsidRPr="000B1CC2">
        <w:rPr>
          <w:rFonts w:ascii="Times New Roman" w:hAnsi="Times New Roman" w:cs="Times New Roman"/>
          <w:sz w:val="24"/>
          <w:lang w:val="sr-Cyrl-RS"/>
        </w:rPr>
        <w:t>за 202</w:t>
      </w:r>
      <w:r w:rsidR="00886861">
        <w:rPr>
          <w:rFonts w:ascii="Times New Roman" w:hAnsi="Times New Roman" w:cs="Times New Roman"/>
          <w:sz w:val="24"/>
        </w:rPr>
        <w:t>6</w:t>
      </w:r>
      <w:r w:rsidRPr="000B1CC2">
        <w:rPr>
          <w:rFonts w:ascii="Times New Roman" w:hAnsi="Times New Roman" w:cs="Times New Roman"/>
          <w:sz w:val="24"/>
          <w:lang w:val="sr-Cyrl-RS"/>
        </w:rPr>
        <w:t xml:space="preserve">.годину су </w:t>
      </w:r>
      <w:r w:rsidR="002A4503">
        <w:rPr>
          <w:rFonts w:ascii="Times New Roman" w:hAnsi="Times New Roman" w:cs="Times New Roman"/>
          <w:sz w:val="24"/>
          <w:lang w:val="sr-Cyrl-RS"/>
        </w:rPr>
        <w:t xml:space="preserve">дали </w:t>
      </w:r>
      <w:r w:rsidR="00B202D5">
        <w:rPr>
          <w:rFonts w:ascii="Times New Roman" w:hAnsi="Times New Roman" w:cs="Times New Roman"/>
          <w:sz w:val="24"/>
          <w:lang w:val="sr-Cyrl-RS"/>
        </w:rPr>
        <w:t>следеће предлоге:</w:t>
      </w:r>
    </w:p>
    <w:p w14:paraId="2CD4F79E" w14:textId="45DFE4CC" w:rsidR="00B202D5" w:rsidRDefault="00112606" w:rsidP="002A450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Поспешивање донација за уређење међублоковског простора, уређење и уклањање графита са зграда, зелени кровови,</w:t>
      </w:r>
    </w:p>
    <w:p w14:paraId="012C39C6" w14:textId="254671DB" w:rsidR="00B202D5" w:rsidRDefault="00112606" w:rsidP="002A450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Паркинг простор за зграде </w:t>
      </w:r>
      <w:r w:rsidR="0019240B">
        <w:rPr>
          <w:rFonts w:ascii="Times New Roman" w:hAnsi="Times New Roman" w:cs="Times New Roman"/>
          <w:sz w:val="24"/>
          <w:lang w:val="sr-Cyrl-RS"/>
        </w:rPr>
        <w:t>уз</w:t>
      </w:r>
      <w:r>
        <w:rPr>
          <w:rFonts w:ascii="Times New Roman" w:hAnsi="Times New Roman" w:cs="Times New Roman"/>
          <w:sz w:val="24"/>
          <w:lang w:val="sr-Cyrl-RS"/>
        </w:rPr>
        <w:t xml:space="preserve"> Ни</w:t>
      </w:r>
      <w:r w:rsidR="0019240B">
        <w:rPr>
          <w:rFonts w:ascii="Times New Roman" w:hAnsi="Times New Roman" w:cs="Times New Roman"/>
          <w:sz w:val="24"/>
          <w:lang w:val="sr-Cyrl-RS"/>
        </w:rPr>
        <w:t>ш</w:t>
      </w:r>
      <w:r>
        <w:rPr>
          <w:rFonts w:ascii="Times New Roman" w:hAnsi="Times New Roman" w:cs="Times New Roman"/>
          <w:sz w:val="24"/>
          <w:lang w:val="sr-Cyrl-RS"/>
        </w:rPr>
        <w:t>ав</w:t>
      </w:r>
      <w:r w:rsidR="0019240B">
        <w:rPr>
          <w:rFonts w:ascii="Times New Roman" w:hAnsi="Times New Roman" w:cs="Times New Roman"/>
          <w:sz w:val="24"/>
          <w:lang w:val="sr-Cyrl-RS"/>
        </w:rPr>
        <w:t>у, Бранка Крсмановића</w:t>
      </w:r>
      <w:r w:rsidR="004B35EA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старе 50 година</w:t>
      </w:r>
      <w:r w:rsidR="00B202D5">
        <w:rPr>
          <w:rFonts w:ascii="Times New Roman" w:hAnsi="Times New Roman" w:cs="Times New Roman"/>
          <w:sz w:val="24"/>
          <w:lang w:val="sr-Cyrl-RS"/>
        </w:rPr>
        <w:t>,</w:t>
      </w:r>
    </w:p>
    <w:p w14:paraId="18B11E73" w14:textId="4426442E" w:rsidR="00B202D5" w:rsidRDefault="0019240B" w:rsidP="002A450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Постављање сандучића за пошту и сагледавање зграда у центру град старе по 60 година</w:t>
      </w:r>
      <w:r w:rsidR="00B202D5">
        <w:rPr>
          <w:rFonts w:ascii="Times New Roman" w:hAnsi="Times New Roman" w:cs="Times New Roman"/>
          <w:sz w:val="24"/>
          <w:lang w:val="sr-Cyrl-RS"/>
        </w:rPr>
        <w:t>,</w:t>
      </w:r>
    </w:p>
    <w:p w14:paraId="5DE9DA20" w14:textId="0D9C1686" w:rsidR="00B202D5" w:rsidRDefault="0019240B" w:rsidP="002A450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Уврстити у буџет солидарни фонд за социјално угрожене, у циљу подмиривања пореза</w:t>
      </w:r>
      <w:r w:rsidR="00B202D5">
        <w:rPr>
          <w:rFonts w:ascii="Times New Roman" w:hAnsi="Times New Roman" w:cs="Times New Roman"/>
          <w:sz w:val="24"/>
          <w:lang w:val="sr-Cyrl-RS"/>
        </w:rPr>
        <w:t>,</w:t>
      </w:r>
    </w:p>
    <w:p w14:paraId="6F61D361" w14:textId="7E4D61D6" w:rsidR="00B202D5" w:rsidRDefault="0019240B" w:rsidP="002A450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Формирање комисије за едуковање и разговор са станарима</w:t>
      </w:r>
      <w:r w:rsidR="00B202D5">
        <w:rPr>
          <w:rFonts w:ascii="Times New Roman" w:hAnsi="Times New Roman" w:cs="Times New Roman"/>
          <w:sz w:val="24"/>
          <w:lang w:val="sr-Cyrl-RS"/>
        </w:rPr>
        <w:t>,</w:t>
      </w:r>
    </w:p>
    <w:p w14:paraId="16F718FE" w14:textId="1588E39D" w:rsidR="00B202D5" w:rsidRDefault="005973C6" w:rsidP="002A450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Повећати инспекцијски надзор</w:t>
      </w:r>
      <w:r w:rsidR="00EC624E">
        <w:rPr>
          <w:rFonts w:ascii="Times New Roman" w:hAnsi="Times New Roman" w:cs="Times New Roman"/>
          <w:sz w:val="24"/>
        </w:rPr>
        <w:t>-</w:t>
      </w:r>
      <w:r w:rsidR="00EC624E">
        <w:rPr>
          <w:rFonts w:ascii="Times New Roman" w:hAnsi="Times New Roman" w:cs="Times New Roman"/>
          <w:sz w:val="24"/>
          <w:lang w:val="sr-Cyrl-RS"/>
        </w:rPr>
        <w:t>хигијена на општини, сакупљачи секундарних сировина, орезивање стабала,</w:t>
      </w:r>
    </w:p>
    <w:p w14:paraId="7A852EDF" w14:textId="31354F61" w:rsidR="00FF1946" w:rsidRDefault="00EC624E" w:rsidP="002A450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Предвидети и организовати прилазе лицима са инвалидитетом стамбеним зградама, у виду рампи,</w:t>
      </w:r>
    </w:p>
    <w:p w14:paraId="2086795B" w14:textId="5FBEBE8D" w:rsidR="00B202D5" w:rsidRDefault="00EC624E" w:rsidP="002A450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Оформити групу на порталу општине Медијана, намењену за професионалне управнике зграда</w:t>
      </w:r>
      <w:r w:rsidR="00B202D5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и таксативно навести информације о надлежностима.</w:t>
      </w:r>
    </w:p>
    <w:p w14:paraId="442563CD" w14:textId="77777777" w:rsidR="00EC624E" w:rsidRDefault="00EC624E" w:rsidP="002A450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1F319FDD" w14:textId="77777777" w:rsidR="00084312" w:rsidRDefault="00B202D5" w:rsidP="002A4503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Председник Градске општине Медијана Младен Ђурић навео је да ће предлози бити размотрени у </w:t>
      </w:r>
      <w:r w:rsidRPr="00B202D5">
        <w:rPr>
          <w:rFonts w:ascii="Times New Roman" w:hAnsi="Times New Roman" w:cs="Times New Roman"/>
          <w:sz w:val="24"/>
          <w:lang w:val="sr-Cyrl-RS"/>
        </w:rPr>
        <w:t>складу са надлежностима</w:t>
      </w:r>
      <w:r>
        <w:rPr>
          <w:rFonts w:ascii="Times New Roman" w:hAnsi="Times New Roman" w:cs="Times New Roman"/>
          <w:sz w:val="24"/>
          <w:lang w:val="sr-Cyrl-RS"/>
        </w:rPr>
        <w:t xml:space="preserve"> Градске општине и да ће се с</w:t>
      </w:r>
      <w:r w:rsidRPr="00B202D5">
        <w:rPr>
          <w:rFonts w:ascii="Times New Roman" w:hAnsi="Times New Roman" w:cs="Times New Roman"/>
          <w:sz w:val="24"/>
          <w:lang w:val="sr-Cyrl-RS"/>
        </w:rPr>
        <w:t xml:space="preserve">ве усвојене измене и сугестије на Нацрт </w:t>
      </w:r>
      <w:r>
        <w:rPr>
          <w:rFonts w:ascii="Times New Roman" w:hAnsi="Times New Roman" w:cs="Times New Roman"/>
          <w:sz w:val="24"/>
          <w:lang w:val="sr-Cyrl-RS"/>
        </w:rPr>
        <w:t>унети</w:t>
      </w:r>
      <w:r w:rsidRPr="00B202D5">
        <w:rPr>
          <w:rFonts w:ascii="Times New Roman" w:hAnsi="Times New Roman" w:cs="Times New Roman"/>
          <w:sz w:val="24"/>
          <w:lang w:val="sr-Cyrl-RS"/>
        </w:rPr>
        <w:t xml:space="preserve"> у коначан Предлог </w:t>
      </w:r>
      <w:r>
        <w:rPr>
          <w:rFonts w:ascii="Times New Roman" w:hAnsi="Times New Roman" w:cs="Times New Roman"/>
          <w:sz w:val="24"/>
          <w:lang w:val="sr-Cyrl-RS"/>
        </w:rPr>
        <w:t>О</w:t>
      </w:r>
      <w:r w:rsidRPr="00B202D5">
        <w:rPr>
          <w:rFonts w:ascii="Times New Roman" w:hAnsi="Times New Roman" w:cs="Times New Roman"/>
          <w:sz w:val="24"/>
          <w:lang w:val="sr-Cyrl-RS"/>
        </w:rPr>
        <w:t>длуке о буџету</w:t>
      </w:r>
      <w:r>
        <w:rPr>
          <w:rFonts w:ascii="Times New Roman" w:hAnsi="Times New Roman" w:cs="Times New Roman"/>
          <w:sz w:val="24"/>
          <w:lang w:val="sr-Cyrl-RS"/>
        </w:rPr>
        <w:t xml:space="preserve"> ГО Медијана</w:t>
      </w:r>
      <w:r w:rsidR="00084312">
        <w:rPr>
          <w:rFonts w:ascii="Times New Roman" w:hAnsi="Times New Roman" w:cs="Times New Roman"/>
          <w:sz w:val="24"/>
          <w:lang w:val="sr-Cyrl-RS"/>
        </w:rPr>
        <w:t>.</w:t>
      </w:r>
    </w:p>
    <w:p w14:paraId="4DCEAAA4" w14:textId="300EC431" w:rsidR="00C21148" w:rsidRDefault="00C21148" w:rsidP="002A4503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Расправа је завршена у </w:t>
      </w:r>
      <w:r w:rsidR="00EC624E">
        <w:rPr>
          <w:rFonts w:ascii="Times New Roman" w:hAnsi="Times New Roman" w:cs="Times New Roman"/>
          <w:sz w:val="24"/>
          <w:lang w:val="sr-Cyrl-RS"/>
        </w:rPr>
        <w:t xml:space="preserve">12 </w:t>
      </w:r>
      <w:r>
        <w:rPr>
          <w:rFonts w:ascii="Times New Roman" w:hAnsi="Times New Roman" w:cs="Times New Roman"/>
          <w:sz w:val="24"/>
          <w:lang w:val="sr-Cyrl-RS"/>
        </w:rPr>
        <w:t xml:space="preserve">сати и </w:t>
      </w:r>
      <w:r w:rsidR="00EC624E">
        <w:rPr>
          <w:rFonts w:ascii="Times New Roman" w:hAnsi="Times New Roman" w:cs="Times New Roman"/>
          <w:sz w:val="24"/>
          <w:lang w:val="sr-Cyrl-RS"/>
        </w:rPr>
        <w:t>37</w:t>
      </w:r>
      <w:r>
        <w:rPr>
          <w:rFonts w:ascii="Times New Roman" w:hAnsi="Times New Roman" w:cs="Times New Roman"/>
          <w:sz w:val="24"/>
          <w:lang w:val="sr-Cyrl-RS"/>
        </w:rPr>
        <w:t xml:space="preserve"> минута.</w:t>
      </w:r>
    </w:p>
    <w:p w14:paraId="0C7528C1" w14:textId="77777777" w:rsidR="00C21148" w:rsidRDefault="00C21148" w:rsidP="00B202D5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ab/>
        <w:t>Одсек за финансије</w:t>
      </w:r>
    </w:p>
    <w:p w14:paraId="05A9190F" w14:textId="1581337A" w:rsidR="00A30235" w:rsidRDefault="00C21148" w:rsidP="00A42166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ab/>
      </w:r>
      <w:r w:rsidR="002A4503">
        <w:rPr>
          <w:rFonts w:ascii="Times New Roman" w:hAnsi="Times New Roman" w:cs="Times New Roman"/>
          <w:sz w:val="24"/>
          <w:lang w:val="sr-Cyrl-RS"/>
        </w:rPr>
        <w:t xml:space="preserve">           Стефан Божидаревић</w:t>
      </w:r>
      <w:r w:rsidR="00A30235">
        <w:rPr>
          <w:rFonts w:ascii="Times New Roman" w:hAnsi="Times New Roman" w:cs="Times New Roman"/>
          <w:sz w:val="24"/>
          <w:lang w:val="sr-Cyrl-RS"/>
        </w:rPr>
        <w:tab/>
      </w:r>
      <w:r w:rsidR="00A30235">
        <w:rPr>
          <w:rFonts w:ascii="Times New Roman" w:hAnsi="Times New Roman" w:cs="Times New Roman"/>
          <w:sz w:val="24"/>
          <w:lang w:val="sr-Cyrl-RS"/>
        </w:rPr>
        <w:tab/>
      </w:r>
      <w:r w:rsidR="00A30235">
        <w:rPr>
          <w:rFonts w:ascii="Times New Roman" w:hAnsi="Times New Roman" w:cs="Times New Roman"/>
          <w:sz w:val="24"/>
          <w:lang w:val="sr-Cyrl-RS"/>
        </w:rPr>
        <w:tab/>
      </w:r>
      <w:r w:rsidR="00A30235">
        <w:rPr>
          <w:rFonts w:ascii="Times New Roman" w:hAnsi="Times New Roman" w:cs="Times New Roman"/>
          <w:sz w:val="24"/>
          <w:lang w:val="sr-Cyrl-RS"/>
        </w:rPr>
        <w:tab/>
      </w:r>
      <w:r w:rsidR="00A30235">
        <w:rPr>
          <w:rFonts w:ascii="Times New Roman" w:hAnsi="Times New Roman" w:cs="Times New Roman"/>
          <w:sz w:val="24"/>
          <w:lang w:val="sr-Cyrl-RS"/>
        </w:rPr>
        <w:tab/>
      </w:r>
    </w:p>
    <w:sectPr w:rsidR="00A302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F6667"/>
    <w:multiLevelType w:val="hybridMultilevel"/>
    <w:tmpl w:val="46BC2D9C"/>
    <w:lvl w:ilvl="0" w:tplc="4510D9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4246C09"/>
    <w:multiLevelType w:val="hybridMultilevel"/>
    <w:tmpl w:val="120A4C5E"/>
    <w:lvl w:ilvl="0" w:tplc="2978410E">
      <w:numFmt w:val="bullet"/>
      <w:lvlText w:val="-"/>
      <w:lvlJc w:val="left"/>
      <w:pPr>
        <w:ind w:left="14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1819208A"/>
    <w:multiLevelType w:val="hybridMultilevel"/>
    <w:tmpl w:val="19681246"/>
    <w:lvl w:ilvl="0" w:tplc="C5B42D08">
      <w:start w:val="33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A20AD"/>
    <w:multiLevelType w:val="hybridMultilevel"/>
    <w:tmpl w:val="2CC2829C"/>
    <w:lvl w:ilvl="0" w:tplc="BF6C158E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 w15:restartNumberingAfterBreak="0">
    <w:nsid w:val="1EF839EE"/>
    <w:multiLevelType w:val="hybridMultilevel"/>
    <w:tmpl w:val="386AC006"/>
    <w:lvl w:ilvl="0" w:tplc="F25EB58C">
      <w:numFmt w:val="bullet"/>
      <w:lvlText w:val="-"/>
      <w:lvlJc w:val="left"/>
      <w:pPr>
        <w:ind w:left="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F5551FD"/>
    <w:multiLevelType w:val="hybridMultilevel"/>
    <w:tmpl w:val="7220A9D2"/>
    <w:lvl w:ilvl="0" w:tplc="2F4A96BE">
      <w:numFmt w:val="bullet"/>
      <w:lvlText w:val="-"/>
      <w:lvlJc w:val="left"/>
      <w:pPr>
        <w:ind w:left="13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 w15:restartNumberingAfterBreak="0">
    <w:nsid w:val="50116E69"/>
    <w:multiLevelType w:val="hybridMultilevel"/>
    <w:tmpl w:val="E5440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24FC5"/>
    <w:multiLevelType w:val="hybridMultilevel"/>
    <w:tmpl w:val="E6E81170"/>
    <w:lvl w:ilvl="0" w:tplc="39F03B22">
      <w:numFmt w:val="bullet"/>
      <w:lvlText w:val="-"/>
      <w:lvlJc w:val="left"/>
      <w:pPr>
        <w:ind w:left="-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22A4CAC"/>
    <w:multiLevelType w:val="hybridMultilevel"/>
    <w:tmpl w:val="D630A7A6"/>
    <w:lvl w:ilvl="0" w:tplc="8230084E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 w15:restartNumberingAfterBreak="0">
    <w:nsid w:val="676272C0"/>
    <w:multiLevelType w:val="hybridMultilevel"/>
    <w:tmpl w:val="665AFDD0"/>
    <w:lvl w:ilvl="0" w:tplc="F1945362">
      <w:start w:val="1"/>
      <w:numFmt w:val="decimal"/>
      <w:lvlText w:val="%1."/>
      <w:lvlJc w:val="left"/>
      <w:pPr>
        <w:ind w:left="-36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704E3A99"/>
    <w:multiLevelType w:val="hybridMultilevel"/>
    <w:tmpl w:val="90E2CCF6"/>
    <w:lvl w:ilvl="0" w:tplc="990A7BE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70DE5440"/>
    <w:multiLevelType w:val="hybridMultilevel"/>
    <w:tmpl w:val="5BE61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17C55"/>
    <w:multiLevelType w:val="hybridMultilevel"/>
    <w:tmpl w:val="BFC8FE42"/>
    <w:lvl w:ilvl="0" w:tplc="B92A3294">
      <w:numFmt w:val="bullet"/>
      <w:lvlText w:val="-"/>
      <w:lvlJc w:val="left"/>
      <w:pPr>
        <w:ind w:left="-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863639662">
    <w:abstractNumId w:val="1"/>
  </w:num>
  <w:num w:numId="2" w16cid:durableId="33123474">
    <w:abstractNumId w:val="8"/>
  </w:num>
  <w:num w:numId="3" w16cid:durableId="657416704">
    <w:abstractNumId w:val="10"/>
  </w:num>
  <w:num w:numId="4" w16cid:durableId="1374504384">
    <w:abstractNumId w:val="3"/>
  </w:num>
  <w:num w:numId="5" w16cid:durableId="644163379">
    <w:abstractNumId w:val="6"/>
  </w:num>
  <w:num w:numId="6" w16cid:durableId="1303149467">
    <w:abstractNumId w:val="9"/>
  </w:num>
  <w:num w:numId="7" w16cid:durableId="366023994">
    <w:abstractNumId w:val="5"/>
  </w:num>
  <w:num w:numId="8" w16cid:durableId="1789933411">
    <w:abstractNumId w:val="0"/>
  </w:num>
  <w:num w:numId="9" w16cid:durableId="335113452">
    <w:abstractNumId w:val="2"/>
  </w:num>
  <w:num w:numId="10" w16cid:durableId="1855419817">
    <w:abstractNumId w:val="11"/>
  </w:num>
  <w:num w:numId="11" w16cid:durableId="1782912226">
    <w:abstractNumId w:val="7"/>
  </w:num>
  <w:num w:numId="12" w16cid:durableId="834956318">
    <w:abstractNumId w:val="12"/>
  </w:num>
  <w:num w:numId="13" w16cid:durableId="1493138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076"/>
    <w:rsid w:val="00027183"/>
    <w:rsid w:val="00051ECC"/>
    <w:rsid w:val="000711A5"/>
    <w:rsid w:val="00084312"/>
    <w:rsid w:val="0009004A"/>
    <w:rsid w:val="00096213"/>
    <w:rsid w:val="00096CFA"/>
    <w:rsid w:val="000A4C42"/>
    <w:rsid w:val="000B1CC2"/>
    <w:rsid w:val="000B4C4E"/>
    <w:rsid w:val="000E013C"/>
    <w:rsid w:val="000F4DA6"/>
    <w:rsid w:val="00112606"/>
    <w:rsid w:val="001135A1"/>
    <w:rsid w:val="001151D0"/>
    <w:rsid w:val="0014145F"/>
    <w:rsid w:val="00152454"/>
    <w:rsid w:val="001544D5"/>
    <w:rsid w:val="00176005"/>
    <w:rsid w:val="0017623C"/>
    <w:rsid w:val="001769FC"/>
    <w:rsid w:val="0019240B"/>
    <w:rsid w:val="001D16BB"/>
    <w:rsid w:val="00221F9A"/>
    <w:rsid w:val="00224251"/>
    <w:rsid w:val="00260422"/>
    <w:rsid w:val="002A4503"/>
    <w:rsid w:val="002B20E3"/>
    <w:rsid w:val="002B315C"/>
    <w:rsid w:val="002F5897"/>
    <w:rsid w:val="002F6E69"/>
    <w:rsid w:val="00323F6E"/>
    <w:rsid w:val="00324F42"/>
    <w:rsid w:val="00327F2D"/>
    <w:rsid w:val="00354A0B"/>
    <w:rsid w:val="0036414D"/>
    <w:rsid w:val="00376061"/>
    <w:rsid w:val="003A2CDC"/>
    <w:rsid w:val="003C6C43"/>
    <w:rsid w:val="003D281A"/>
    <w:rsid w:val="003F1A1F"/>
    <w:rsid w:val="003F20EE"/>
    <w:rsid w:val="003F31FC"/>
    <w:rsid w:val="00404D6F"/>
    <w:rsid w:val="00427306"/>
    <w:rsid w:val="00430486"/>
    <w:rsid w:val="00431DEB"/>
    <w:rsid w:val="004418BD"/>
    <w:rsid w:val="00455A23"/>
    <w:rsid w:val="00455F62"/>
    <w:rsid w:val="00457B29"/>
    <w:rsid w:val="00494186"/>
    <w:rsid w:val="00495AD5"/>
    <w:rsid w:val="004972B2"/>
    <w:rsid w:val="004B35EA"/>
    <w:rsid w:val="004B6961"/>
    <w:rsid w:val="004E407C"/>
    <w:rsid w:val="004E5C19"/>
    <w:rsid w:val="00503C00"/>
    <w:rsid w:val="00511836"/>
    <w:rsid w:val="0052275B"/>
    <w:rsid w:val="005244A1"/>
    <w:rsid w:val="00527683"/>
    <w:rsid w:val="00532A05"/>
    <w:rsid w:val="00533933"/>
    <w:rsid w:val="0054477B"/>
    <w:rsid w:val="00580264"/>
    <w:rsid w:val="005859EB"/>
    <w:rsid w:val="0058737D"/>
    <w:rsid w:val="005923F1"/>
    <w:rsid w:val="00594983"/>
    <w:rsid w:val="0059734F"/>
    <w:rsid w:val="005973C6"/>
    <w:rsid w:val="005B460B"/>
    <w:rsid w:val="005C41E4"/>
    <w:rsid w:val="005D4B49"/>
    <w:rsid w:val="005D75BD"/>
    <w:rsid w:val="005F0D3B"/>
    <w:rsid w:val="005F1921"/>
    <w:rsid w:val="005F6EB2"/>
    <w:rsid w:val="00606BCF"/>
    <w:rsid w:val="0063089D"/>
    <w:rsid w:val="00647955"/>
    <w:rsid w:val="00654289"/>
    <w:rsid w:val="00673E29"/>
    <w:rsid w:val="00696CD1"/>
    <w:rsid w:val="006B25BB"/>
    <w:rsid w:val="006C0F25"/>
    <w:rsid w:val="006F198F"/>
    <w:rsid w:val="006F56CA"/>
    <w:rsid w:val="006F6AE6"/>
    <w:rsid w:val="00712539"/>
    <w:rsid w:val="00713AC8"/>
    <w:rsid w:val="00734B75"/>
    <w:rsid w:val="00752CA1"/>
    <w:rsid w:val="00773094"/>
    <w:rsid w:val="00785339"/>
    <w:rsid w:val="00791E02"/>
    <w:rsid w:val="007943F9"/>
    <w:rsid w:val="00797692"/>
    <w:rsid w:val="007A1706"/>
    <w:rsid w:val="007A283A"/>
    <w:rsid w:val="007A49EF"/>
    <w:rsid w:val="007A56FA"/>
    <w:rsid w:val="007A59A8"/>
    <w:rsid w:val="007B29DF"/>
    <w:rsid w:val="007D7713"/>
    <w:rsid w:val="007F07F4"/>
    <w:rsid w:val="007F094C"/>
    <w:rsid w:val="008016EC"/>
    <w:rsid w:val="00810C87"/>
    <w:rsid w:val="00811989"/>
    <w:rsid w:val="008148D7"/>
    <w:rsid w:val="00843FE2"/>
    <w:rsid w:val="00850195"/>
    <w:rsid w:val="00853D7A"/>
    <w:rsid w:val="008561B4"/>
    <w:rsid w:val="0088311C"/>
    <w:rsid w:val="00883F03"/>
    <w:rsid w:val="00886861"/>
    <w:rsid w:val="00887AB7"/>
    <w:rsid w:val="008942D5"/>
    <w:rsid w:val="008A7EF7"/>
    <w:rsid w:val="008B4EFF"/>
    <w:rsid w:val="008D2B76"/>
    <w:rsid w:val="008D7EE4"/>
    <w:rsid w:val="008E222D"/>
    <w:rsid w:val="00902BFC"/>
    <w:rsid w:val="00906537"/>
    <w:rsid w:val="0091218D"/>
    <w:rsid w:val="00927D83"/>
    <w:rsid w:val="009504D8"/>
    <w:rsid w:val="00951A53"/>
    <w:rsid w:val="009572A7"/>
    <w:rsid w:val="00965C2C"/>
    <w:rsid w:val="00986CB0"/>
    <w:rsid w:val="0099191E"/>
    <w:rsid w:val="009F15E2"/>
    <w:rsid w:val="00A0049F"/>
    <w:rsid w:val="00A00C7E"/>
    <w:rsid w:val="00A011AC"/>
    <w:rsid w:val="00A079EA"/>
    <w:rsid w:val="00A1056E"/>
    <w:rsid w:val="00A1078B"/>
    <w:rsid w:val="00A1098E"/>
    <w:rsid w:val="00A22AA0"/>
    <w:rsid w:val="00A26492"/>
    <w:rsid w:val="00A30235"/>
    <w:rsid w:val="00A3566B"/>
    <w:rsid w:val="00A42166"/>
    <w:rsid w:val="00A468E4"/>
    <w:rsid w:val="00A56143"/>
    <w:rsid w:val="00A5765A"/>
    <w:rsid w:val="00A672F7"/>
    <w:rsid w:val="00A70E37"/>
    <w:rsid w:val="00A729D0"/>
    <w:rsid w:val="00A8572B"/>
    <w:rsid w:val="00AC2BF1"/>
    <w:rsid w:val="00AE3F6D"/>
    <w:rsid w:val="00AE7B4A"/>
    <w:rsid w:val="00AF32EB"/>
    <w:rsid w:val="00B00719"/>
    <w:rsid w:val="00B0445E"/>
    <w:rsid w:val="00B04B00"/>
    <w:rsid w:val="00B05C44"/>
    <w:rsid w:val="00B07EF5"/>
    <w:rsid w:val="00B110CE"/>
    <w:rsid w:val="00B134BA"/>
    <w:rsid w:val="00B17974"/>
    <w:rsid w:val="00B202D5"/>
    <w:rsid w:val="00B34472"/>
    <w:rsid w:val="00B444E3"/>
    <w:rsid w:val="00B87176"/>
    <w:rsid w:val="00B9557B"/>
    <w:rsid w:val="00BA591D"/>
    <w:rsid w:val="00BC1F5A"/>
    <w:rsid w:val="00BC47B3"/>
    <w:rsid w:val="00BD3462"/>
    <w:rsid w:val="00BE09B7"/>
    <w:rsid w:val="00BE6FE4"/>
    <w:rsid w:val="00C00001"/>
    <w:rsid w:val="00C02A7D"/>
    <w:rsid w:val="00C1105C"/>
    <w:rsid w:val="00C21148"/>
    <w:rsid w:val="00C30D59"/>
    <w:rsid w:val="00C50451"/>
    <w:rsid w:val="00C53328"/>
    <w:rsid w:val="00C65F1D"/>
    <w:rsid w:val="00C807F3"/>
    <w:rsid w:val="00C87A2E"/>
    <w:rsid w:val="00C87C3E"/>
    <w:rsid w:val="00C920F1"/>
    <w:rsid w:val="00CA6DA2"/>
    <w:rsid w:val="00CB714F"/>
    <w:rsid w:val="00CD2559"/>
    <w:rsid w:val="00CD2FE5"/>
    <w:rsid w:val="00CE10C2"/>
    <w:rsid w:val="00CE3024"/>
    <w:rsid w:val="00CF5380"/>
    <w:rsid w:val="00D12DF5"/>
    <w:rsid w:val="00D223FA"/>
    <w:rsid w:val="00D23076"/>
    <w:rsid w:val="00D37222"/>
    <w:rsid w:val="00D405D9"/>
    <w:rsid w:val="00D42217"/>
    <w:rsid w:val="00D56C8F"/>
    <w:rsid w:val="00D57089"/>
    <w:rsid w:val="00D5710B"/>
    <w:rsid w:val="00D838F4"/>
    <w:rsid w:val="00D972D2"/>
    <w:rsid w:val="00DA66C5"/>
    <w:rsid w:val="00DE5481"/>
    <w:rsid w:val="00DF1F56"/>
    <w:rsid w:val="00E06468"/>
    <w:rsid w:val="00E36C4E"/>
    <w:rsid w:val="00E52D31"/>
    <w:rsid w:val="00E652CE"/>
    <w:rsid w:val="00E94F76"/>
    <w:rsid w:val="00E95F09"/>
    <w:rsid w:val="00EA4006"/>
    <w:rsid w:val="00EC557E"/>
    <w:rsid w:val="00EC624E"/>
    <w:rsid w:val="00EF2FB1"/>
    <w:rsid w:val="00EF4D27"/>
    <w:rsid w:val="00EF589E"/>
    <w:rsid w:val="00EF7527"/>
    <w:rsid w:val="00F21FAA"/>
    <w:rsid w:val="00F246B2"/>
    <w:rsid w:val="00F26ECE"/>
    <w:rsid w:val="00F34192"/>
    <w:rsid w:val="00F3533E"/>
    <w:rsid w:val="00F412B2"/>
    <w:rsid w:val="00F464B1"/>
    <w:rsid w:val="00F466BB"/>
    <w:rsid w:val="00F70FF2"/>
    <w:rsid w:val="00F74366"/>
    <w:rsid w:val="00F74C42"/>
    <w:rsid w:val="00F979A2"/>
    <w:rsid w:val="00FC73BD"/>
    <w:rsid w:val="00FC79B6"/>
    <w:rsid w:val="00FD2309"/>
    <w:rsid w:val="00FD64A9"/>
    <w:rsid w:val="00FF1946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BCBF3"/>
  <w15:docId w15:val="{69C2D3AE-9FEC-4F92-931E-F78DD81B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07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A6D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53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9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1C699-85F4-4243-850A-663F798E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asin Petrovic</dc:creator>
  <cp:lastModifiedBy>Jelena Dimitrijevic</cp:lastModifiedBy>
  <cp:revision>12</cp:revision>
  <cp:lastPrinted>2024-11-12T08:50:00Z</cp:lastPrinted>
  <dcterms:created xsi:type="dcterms:W3CDTF">2024-08-06T07:07:00Z</dcterms:created>
  <dcterms:modified xsi:type="dcterms:W3CDTF">2025-11-17T10:48:00Z</dcterms:modified>
</cp:coreProperties>
</file>